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54" w:rsidRDefault="00532C20"/>
    <w:p w:rsidR="00CC189A" w:rsidRPr="00CC189A" w:rsidRDefault="00CC189A" w:rsidP="00CC189A">
      <w:pPr>
        <w:jc w:val="center"/>
        <w:rPr>
          <w:b/>
          <w:sz w:val="36"/>
          <w:szCs w:val="36"/>
        </w:rPr>
      </w:pPr>
      <w:r w:rsidRPr="00CC189A">
        <w:rPr>
          <w:b/>
          <w:sz w:val="36"/>
          <w:szCs w:val="36"/>
        </w:rPr>
        <w:t>RE</w:t>
      </w:r>
      <w:r w:rsidR="005D0D48">
        <w:rPr>
          <w:b/>
          <w:sz w:val="36"/>
          <w:szCs w:val="36"/>
        </w:rPr>
        <w:t xml:space="preserve">QUEST FOR PROFESSIONAL </w:t>
      </w:r>
      <w:r w:rsidR="00E71BB4">
        <w:rPr>
          <w:b/>
          <w:sz w:val="36"/>
          <w:szCs w:val="36"/>
        </w:rPr>
        <w:t>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561"/>
        <w:gridCol w:w="800"/>
        <w:gridCol w:w="5150"/>
      </w:tblGrid>
      <w:tr w:rsidR="00C9041F" w:rsidRPr="00CC189A" w:rsidTr="005008F7">
        <w:tc>
          <w:tcPr>
            <w:tcW w:w="9350" w:type="dxa"/>
            <w:gridSpan w:val="4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NAME:</w:t>
            </w:r>
          </w:p>
          <w:p w:rsidR="00CC189A" w:rsidRPr="00CC189A" w:rsidRDefault="00CC189A">
            <w:pPr>
              <w:rPr>
                <w:sz w:val="24"/>
                <w:szCs w:val="24"/>
              </w:rPr>
            </w:pPr>
          </w:p>
        </w:tc>
      </w:tr>
      <w:tr w:rsidR="00C9041F" w:rsidRPr="00CC189A" w:rsidTr="00144B1A">
        <w:tc>
          <w:tcPr>
            <w:tcW w:w="9350" w:type="dxa"/>
            <w:gridSpan w:val="4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ADDRESS:</w:t>
            </w:r>
          </w:p>
          <w:p w:rsidR="00CC189A" w:rsidRPr="00CC189A" w:rsidRDefault="00CC189A">
            <w:pPr>
              <w:rPr>
                <w:sz w:val="24"/>
                <w:szCs w:val="24"/>
              </w:rPr>
            </w:pPr>
          </w:p>
        </w:tc>
      </w:tr>
      <w:tr w:rsidR="00C9041F" w:rsidRPr="00CC189A" w:rsidTr="00BD7B8C">
        <w:tc>
          <w:tcPr>
            <w:tcW w:w="9350" w:type="dxa"/>
            <w:gridSpan w:val="4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CITY/STATE:</w:t>
            </w:r>
          </w:p>
          <w:p w:rsidR="00CC189A" w:rsidRPr="00CC189A" w:rsidRDefault="00CC189A">
            <w:pPr>
              <w:rPr>
                <w:sz w:val="24"/>
                <w:szCs w:val="24"/>
              </w:rPr>
            </w:pPr>
          </w:p>
        </w:tc>
      </w:tr>
      <w:tr w:rsidR="00C9041F" w:rsidRPr="00CC189A" w:rsidTr="00BD7B8C">
        <w:tc>
          <w:tcPr>
            <w:tcW w:w="9350" w:type="dxa"/>
            <w:gridSpan w:val="4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PHONE NUMBER:</w:t>
            </w:r>
          </w:p>
          <w:p w:rsidR="00CC189A" w:rsidRPr="00CC189A" w:rsidRDefault="00CC189A">
            <w:pPr>
              <w:rPr>
                <w:sz w:val="24"/>
                <w:szCs w:val="24"/>
              </w:rPr>
            </w:pPr>
          </w:p>
        </w:tc>
      </w:tr>
      <w:tr w:rsidR="00C9041F" w:rsidRPr="00CC189A" w:rsidTr="003A442C">
        <w:tc>
          <w:tcPr>
            <w:tcW w:w="9350" w:type="dxa"/>
            <w:gridSpan w:val="4"/>
          </w:tcPr>
          <w:p w:rsidR="00CC189A" w:rsidRPr="00CC189A" w:rsidRDefault="00C9041F" w:rsidP="00E71BB4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DATE OF REQUEST:</w:t>
            </w:r>
          </w:p>
        </w:tc>
      </w:tr>
      <w:tr w:rsidR="00C9041F" w:rsidRPr="00CC189A" w:rsidTr="00C9041F">
        <w:tc>
          <w:tcPr>
            <w:tcW w:w="9350" w:type="dxa"/>
            <w:gridSpan w:val="4"/>
            <w:shd w:val="clear" w:color="auto" w:fill="0070C0"/>
          </w:tcPr>
          <w:p w:rsidR="00C9041F" w:rsidRPr="00CC189A" w:rsidRDefault="00C9041F">
            <w:pPr>
              <w:rPr>
                <w:sz w:val="24"/>
                <w:szCs w:val="24"/>
              </w:rPr>
            </w:pPr>
          </w:p>
        </w:tc>
      </w:tr>
      <w:tr w:rsidR="00C9041F" w:rsidRPr="00CC189A" w:rsidTr="00E71BB4">
        <w:tc>
          <w:tcPr>
            <w:tcW w:w="2839" w:type="dxa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 xml:space="preserve">DID YOU MEET STUDY HOURS EXPECTATIONS? </w:t>
            </w:r>
          </w:p>
        </w:tc>
        <w:tc>
          <w:tcPr>
            <w:tcW w:w="561" w:type="dxa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YES</w:t>
            </w:r>
          </w:p>
        </w:tc>
        <w:tc>
          <w:tcPr>
            <w:tcW w:w="800" w:type="dxa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NO</w:t>
            </w:r>
          </w:p>
        </w:tc>
        <w:tc>
          <w:tcPr>
            <w:tcW w:w="5150" w:type="dxa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IF NO, EXPLAIN WHY NOT?</w:t>
            </w:r>
          </w:p>
        </w:tc>
      </w:tr>
      <w:tr w:rsidR="00C9041F" w:rsidRPr="00CC189A" w:rsidTr="00E71BB4">
        <w:tc>
          <w:tcPr>
            <w:tcW w:w="2839" w:type="dxa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DID YOU MEET GRADE EXPECTATIONS?</w:t>
            </w:r>
          </w:p>
        </w:tc>
        <w:tc>
          <w:tcPr>
            <w:tcW w:w="561" w:type="dxa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YES</w:t>
            </w:r>
          </w:p>
        </w:tc>
        <w:tc>
          <w:tcPr>
            <w:tcW w:w="800" w:type="dxa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NO</w:t>
            </w:r>
          </w:p>
        </w:tc>
        <w:tc>
          <w:tcPr>
            <w:tcW w:w="5150" w:type="dxa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IF NO, EXPLAIN WHY NOT?</w:t>
            </w:r>
          </w:p>
        </w:tc>
      </w:tr>
      <w:tr w:rsidR="00C9041F" w:rsidRPr="00CC189A" w:rsidTr="00E71BB4">
        <w:tc>
          <w:tcPr>
            <w:tcW w:w="2839" w:type="dxa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DID YOU ATTEND COHORT MEETINGS?</w:t>
            </w:r>
          </w:p>
        </w:tc>
        <w:tc>
          <w:tcPr>
            <w:tcW w:w="561" w:type="dxa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YES</w:t>
            </w:r>
          </w:p>
        </w:tc>
        <w:tc>
          <w:tcPr>
            <w:tcW w:w="800" w:type="dxa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NO</w:t>
            </w:r>
          </w:p>
        </w:tc>
        <w:tc>
          <w:tcPr>
            <w:tcW w:w="5150" w:type="dxa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IF NO, EXPLAIN WHY NOT?</w:t>
            </w:r>
          </w:p>
        </w:tc>
      </w:tr>
      <w:tr w:rsidR="00CC189A" w:rsidRPr="00CC189A" w:rsidTr="00E71BB4">
        <w:tc>
          <w:tcPr>
            <w:tcW w:w="2839" w:type="dxa"/>
          </w:tcPr>
          <w:p w:rsidR="00CC189A" w:rsidRPr="00CC189A" w:rsidRDefault="00CC189A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DESCRIBE WHAT STUDENT RECOGNITIONS YO</w:t>
            </w:r>
            <w:r>
              <w:rPr>
                <w:sz w:val="24"/>
                <w:szCs w:val="24"/>
              </w:rPr>
              <w:t>U RECEIVED WHILE IN THE PROGRAM:</w:t>
            </w:r>
          </w:p>
        </w:tc>
        <w:tc>
          <w:tcPr>
            <w:tcW w:w="6511" w:type="dxa"/>
            <w:gridSpan w:val="3"/>
          </w:tcPr>
          <w:p w:rsidR="00CC189A" w:rsidRPr="00CC189A" w:rsidRDefault="00CC189A">
            <w:pPr>
              <w:rPr>
                <w:sz w:val="24"/>
                <w:szCs w:val="24"/>
              </w:rPr>
            </w:pPr>
          </w:p>
        </w:tc>
      </w:tr>
      <w:tr w:rsidR="00CC189A" w:rsidRPr="00CC189A" w:rsidTr="00E71BB4">
        <w:tc>
          <w:tcPr>
            <w:tcW w:w="2839" w:type="dxa"/>
          </w:tcPr>
          <w:p w:rsidR="00CC189A" w:rsidRPr="00CC189A" w:rsidRDefault="00CC1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WHAT ACHIEVEMENTS YOU DEMONSTRATED WHILE IN THE PROGRAM:</w:t>
            </w:r>
          </w:p>
        </w:tc>
        <w:tc>
          <w:tcPr>
            <w:tcW w:w="6511" w:type="dxa"/>
            <w:gridSpan w:val="3"/>
          </w:tcPr>
          <w:p w:rsidR="00CC189A" w:rsidRPr="00CC189A" w:rsidRDefault="00CC189A">
            <w:pPr>
              <w:rPr>
                <w:sz w:val="24"/>
                <w:szCs w:val="24"/>
              </w:rPr>
            </w:pPr>
          </w:p>
        </w:tc>
      </w:tr>
      <w:tr w:rsidR="00CC189A" w:rsidRPr="00CC189A" w:rsidTr="00CC189A">
        <w:tc>
          <w:tcPr>
            <w:tcW w:w="9350" w:type="dxa"/>
            <w:gridSpan w:val="4"/>
            <w:shd w:val="clear" w:color="auto" w:fill="0070C0"/>
          </w:tcPr>
          <w:p w:rsidR="00CC189A" w:rsidRPr="00CC189A" w:rsidRDefault="00CC189A">
            <w:pPr>
              <w:rPr>
                <w:sz w:val="24"/>
                <w:szCs w:val="24"/>
              </w:rPr>
            </w:pPr>
          </w:p>
        </w:tc>
      </w:tr>
      <w:tr w:rsidR="00C9041F" w:rsidRPr="00CC189A" w:rsidTr="00AB28FE">
        <w:tc>
          <w:tcPr>
            <w:tcW w:w="9350" w:type="dxa"/>
            <w:gridSpan w:val="4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IS T</w:t>
            </w:r>
            <w:r w:rsidR="005D0D48">
              <w:rPr>
                <w:sz w:val="24"/>
                <w:szCs w:val="24"/>
              </w:rPr>
              <w:t>HIS REQUEST FOR SCHOOL</w:t>
            </w:r>
            <w:r w:rsidRPr="00CC189A">
              <w:rPr>
                <w:sz w:val="24"/>
                <w:szCs w:val="24"/>
              </w:rPr>
              <w:t xml:space="preserve"> OR EMPLOYMENT?</w:t>
            </w:r>
          </w:p>
          <w:p w:rsidR="00CC189A" w:rsidRPr="00CC189A" w:rsidRDefault="00CC189A">
            <w:pPr>
              <w:rPr>
                <w:sz w:val="24"/>
                <w:szCs w:val="24"/>
              </w:rPr>
            </w:pPr>
          </w:p>
        </w:tc>
      </w:tr>
      <w:tr w:rsidR="00C9041F" w:rsidRPr="00CC189A" w:rsidTr="00AB28FE">
        <w:tc>
          <w:tcPr>
            <w:tcW w:w="9350" w:type="dxa"/>
            <w:gridSpan w:val="4"/>
          </w:tcPr>
          <w:p w:rsidR="00C9041F" w:rsidRPr="00CC189A" w:rsidRDefault="005D0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M SHOULD THIS RECOMMENDATION</w:t>
            </w:r>
            <w:r w:rsidR="00C9041F" w:rsidRPr="00CC189A">
              <w:rPr>
                <w:sz w:val="24"/>
                <w:szCs w:val="24"/>
              </w:rPr>
              <w:t xml:space="preserve"> BE SENT TO?</w:t>
            </w:r>
          </w:p>
          <w:p w:rsidR="00CC189A" w:rsidRPr="00CC189A" w:rsidRDefault="00CC189A">
            <w:pPr>
              <w:rPr>
                <w:sz w:val="24"/>
                <w:szCs w:val="24"/>
              </w:rPr>
            </w:pPr>
          </w:p>
        </w:tc>
      </w:tr>
      <w:tr w:rsidR="00C9041F" w:rsidRPr="00CC189A" w:rsidTr="00AB28FE">
        <w:tc>
          <w:tcPr>
            <w:tcW w:w="9350" w:type="dxa"/>
            <w:gridSpan w:val="4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EMAIL OF INDIVIDUAL TO WHOM</w:t>
            </w:r>
            <w:r w:rsidR="005D0D48">
              <w:rPr>
                <w:sz w:val="24"/>
                <w:szCs w:val="24"/>
              </w:rPr>
              <w:t xml:space="preserve"> THIS RECOMMENDATION</w:t>
            </w:r>
            <w:r w:rsidR="00CC189A">
              <w:rPr>
                <w:sz w:val="24"/>
                <w:szCs w:val="24"/>
              </w:rPr>
              <w:t xml:space="preserve"> IS BEING SENT:</w:t>
            </w:r>
          </w:p>
          <w:p w:rsidR="00C9041F" w:rsidRPr="00CC189A" w:rsidRDefault="00C9041F">
            <w:pPr>
              <w:rPr>
                <w:sz w:val="24"/>
                <w:szCs w:val="24"/>
              </w:rPr>
            </w:pPr>
          </w:p>
        </w:tc>
      </w:tr>
      <w:tr w:rsidR="00C9041F" w:rsidRPr="00CC189A" w:rsidTr="00AB28FE">
        <w:tc>
          <w:tcPr>
            <w:tcW w:w="9350" w:type="dxa"/>
            <w:gridSpan w:val="4"/>
          </w:tcPr>
          <w:p w:rsidR="00C9041F" w:rsidRPr="00CC189A" w:rsidRDefault="005D0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TO WHERE THIS RECOMMENDATION</w:t>
            </w:r>
            <w:r w:rsidR="00C9041F" w:rsidRPr="00CC18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BEING </w:t>
            </w:r>
            <w:r w:rsidR="00C9041F" w:rsidRPr="00CC189A">
              <w:rPr>
                <w:sz w:val="24"/>
                <w:szCs w:val="24"/>
              </w:rPr>
              <w:t>SENT:</w:t>
            </w:r>
          </w:p>
          <w:p w:rsidR="00C9041F" w:rsidRPr="00CC189A" w:rsidRDefault="00C9041F">
            <w:pPr>
              <w:rPr>
                <w:sz w:val="24"/>
                <w:szCs w:val="24"/>
              </w:rPr>
            </w:pPr>
          </w:p>
        </w:tc>
      </w:tr>
      <w:tr w:rsidR="00C9041F" w:rsidRPr="00CC189A" w:rsidTr="00AB28FE">
        <w:tc>
          <w:tcPr>
            <w:tcW w:w="9350" w:type="dxa"/>
            <w:gridSpan w:val="4"/>
          </w:tcPr>
          <w:p w:rsidR="00C9041F" w:rsidRPr="00CC189A" w:rsidRDefault="00C9041F">
            <w:pPr>
              <w:rPr>
                <w:sz w:val="24"/>
                <w:szCs w:val="24"/>
              </w:rPr>
            </w:pPr>
            <w:r w:rsidRPr="00CC189A">
              <w:rPr>
                <w:sz w:val="24"/>
                <w:szCs w:val="24"/>
              </w:rPr>
              <w:t>ARE THERE ANY SPECIAL INSTRUCTIONS:</w:t>
            </w:r>
          </w:p>
          <w:p w:rsidR="00C9041F" w:rsidRPr="00CC189A" w:rsidRDefault="00C9041F">
            <w:pPr>
              <w:rPr>
                <w:sz w:val="24"/>
                <w:szCs w:val="24"/>
              </w:rPr>
            </w:pPr>
          </w:p>
        </w:tc>
      </w:tr>
      <w:tr w:rsidR="00CC189A" w:rsidRPr="00CC189A" w:rsidTr="00AB28FE">
        <w:tc>
          <w:tcPr>
            <w:tcW w:w="9350" w:type="dxa"/>
            <w:gridSpan w:val="4"/>
          </w:tcPr>
          <w:p w:rsidR="00CC189A" w:rsidRPr="00CC189A" w:rsidRDefault="00CC1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______________ DISAPPROVAL _____________ REASON_______________</w:t>
            </w:r>
          </w:p>
        </w:tc>
      </w:tr>
    </w:tbl>
    <w:p w:rsidR="00C9041F" w:rsidRDefault="00C9041F">
      <w:bookmarkStart w:id="0" w:name="_GoBack"/>
      <w:bookmarkEnd w:id="0"/>
    </w:p>
    <w:sectPr w:rsidR="00C904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20" w:rsidRDefault="00532C20" w:rsidP="00CC189A">
      <w:pPr>
        <w:spacing w:after="0" w:line="240" w:lineRule="auto"/>
      </w:pPr>
      <w:r>
        <w:separator/>
      </w:r>
    </w:p>
  </w:endnote>
  <w:endnote w:type="continuationSeparator" w:id="0">
    <w:p w:rsidR="00532C20" w:rsidRDefault="00532C20" w:rsidP="00CC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2A" w:rsidRDefault="00EC3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2A" w:rsidRDefault="00EC3E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2A" w:rsidRDefault="00EC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20" w:rsidRDefault="00532C20" w:rsidP="00CC189A">
      <w:pPr>
        <w:spacing w:after="0" w:line="240" w:lineRule="auto"/>
      </w:pPr>
      <w:r>
        <w:separator/>
      </w:r>
    </w:p>
  </w:footnote>
  <w:footnote w:type="continuationSeparator" w:id="0">
    <w:p w:rsidR="00532C20" w:rsidRDefault="00532C20" w:rsidP="00CC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2A" w:rsidRDefault="00EC3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9A" w:rsidRDefault="00532C20">
    <w:pPr>
      <w:pStyle w:val="Header"/>
    </w:pPr>
    <w:sdt>
      <w:sdtPr>
        <w:id w:val="63838927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814314" o:spid="_x0000_s2049" type="#_x0000_t136" style="position:absolute;margin-left:0;margin-top:0;width:479.9pt;height:179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YOURpath"/>
              <w10:wrap anchorx="margin" anchory="margin"/>
            </v:shape>
          </w:pict>
        </w:r>
      </w:sdtContent>
    </w:sdt>
    <w:r w:rsidR="00CC189A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670560</wp:posOffset>
          </wp:positionH>
          <wp:positionV relativeFrom="paragraph">
            <wp:posOffset>-304800</wp:posOffset>
          </wp:positionV>
          <wp:extent cx="1546860" cy="765810"/>
          <wp:effectExtent l="0" t="0" r="0" b="0"/>
          <wp:wrapThrough wrapText="bothSides">
            <wp:wrapPolygon edited="0">
              <wp:start x="0" y="0"/>
              <wp:lineTo x="0" y="20955"/>
              <wp:lineTo x="21281" y="20955"/>
              <wp:lineTo x="2128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site Logo. Offici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189A" w:rsidRDefault="00CC1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2A" w:rsidRDefault="00EC3E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1F"/>
    <w:rsid w:val="00532C20"/>
    <w:rsid w:val="005D0D48"/>
    <w:rsid w:val="009A6135"/>
    <w:rsid w:val="00B66256"/>
    <w:rsid w:val="00C9041F"/>
    <w:rsid w:val="00CC189A"/>
    <w:rsid w:val="00CD7FEE"/>
    <w:rsid w:val="00E71BB4"/>
    <w:rsid w:val="00E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4294CF"/>
  <w15:chartTrackingRefBased/>
  <w15:docId w15:val="{ABA87650-90DF-45C6-9747-C64A5D06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1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9A"/>
  </w:style>
  <w:style w:type="paragraph" w:styleId="Footer">
    <w:name w:val="footer"/>
    <w:basedOn w:val="Normal"/>
    <w:link w:val="FooterChar"/>
    <w:uiPriority w:val="99"/>
    <w:unhideWhenUsed/>
    <w:rsid w:val="00CC1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E2D1-218F-49AA-94AD-A0D5B025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Artis</dc:creator>
  <cp:keywords/>
  <dc:description/>
  <cp:lastModifiedBy>Audrey Artis</cp:lastModifiedBy>
  <cp:revision>3</cp:revision>
  <dcterms:created xsi:type="dcterms:W3CDTF">2019-12-14T01:36:00Z</dcterms:created>
  <dcterms:modified xsi:type="dcterms:W3CDTF">2019-12-14T02:24:00Z</dcterms:modified>
</cp:coreProperties>
</file>